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CÔNG TY TNHH ARTISAN BAKERY CAFE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3702905929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Số 127, tổ 8, Đường 30 tháng 4 , khu phố 6, Phường Phú Hòa, Thành phố Thủ Dầu Một, Tỉnh Bình Dương, Việt Nam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NGUYỄN VĂN BÌNH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Giám đốc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 ☐ 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 ☒ 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03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10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2022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NGUYỄN VĂN BÌNH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ModifiedBy>Shinee H</cp:lastModifiedBy>
  <cp:revision>5</cp:revision>
  <cp:lastPrinted>2022-07-04T04:35:00Z</cp:lastPrinted>
  <dcterms:created xsi:type="dcterms:W3CDTF">2022-09-14T09:46:00Z</dcterms:created>
  <dcterms:modified xsi:type="dcterms:W3CDTF">2022-09-22T07:38:00Z</dcterms:modified>
</cp:coreProperties>
</file>